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82/SGDĐT-CTTT năm 2023 về tuyên truyền tài liệu hướng dẫn kỹ năng khai thác thông tin và văn hóa ứng xử khi tham gia môi trường mạng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82/SGDĐT-CT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3882/SGDĐT-CTTT</w:t>
      </w:r>
    </w:p>
    <w:p>
      <w:r>
        <w:t>Về tuyên truyền tài liệu hướng dẫn kỹ năng khai thác thông tin và văn hóa ứng xử khi tham gia môi trường mạng</w:t>
      </w:r>
    </w:p>
    <w:p>
      <w:r>
        <w:t>Thành phố Hồ Chí Minh, ngày 21 tháng 7 năm 2023</w:t>
      </w:r>
    </w:p>
    <w:p>
      <w:r>
        <w:t>Kính gửi:</w:t>
      </w:r>
    </w:p>
    <w:p>
      <w:r>
        <w:t>- Trưởng phòng Giáo dục và Đào tạo thành phố Thủ Đức và các quận, huyện;</w:t>
      </w:r>
    </w:p>
    <w:p>
      <w:r>
        <w:t>- Hiệu trưởng trường THPT, trường phổ thông nhiều cấp học; Giám đốc TT GDTX, TT GDNN - GDTX; Hiệu trưởng trường trung cấp, cao đẳng thuộc Sở Giáo dục và Đào tạo theo phân cấp và ủy quyền;</w:t>
      </w:r>
    </w:p>
    <w:p>
      <w:r>
        <w:t>- Thủ trưởng cơ sở giáo dục trực thuộc.</w:t>
      </w:r>
    </w:p>
    <w:p>
      <w:r>
        <w:t>Căn cứ Luật Công nghệ thông tin;</w:t>
      </w:r>
    </w:p>
    <w:p>
      <w:r>
        <w:t>Căn cứ Luật An ninh mạng;</w:t>
      </w:r>
    </w:p>
    <w:p>
      <w:r>
        <w:t>Căn cứ Quyết định số 5354/QĐ-UBND ngày 20 tháng 12 năm 2019 của Ủy ban nhân dân Thành phố Phê duyệt Kế hoạch thực hiện Đề án “Xây dựng văn hóa ứng xử trong trường học giai đoạn 2019 - 2025” trên địa bàn Thành phố Hồ Chí Minh;</w:t>
      </w:r>
    </w:p>
    <w:p>
      <w:r>
        <w:t>Căn cứ Kế hoạch số 3792/KH-UBND ngày 27 tháng 10 năm 2022 của Ủy ban nhân dân Thành phố Hồ Chí Minh triển khai thực hiện Chỉ thị số 08/CT-TTg ngày 01 tháng 6 năm 2022 của Thủ tướng Chính phủ về việc tăng cường triển khai công tác xây dựng văn hóa học đường trên địa bàn Thành phố Hồ Chí Minh;</w:t>
      </w:r>
    </w:p>
    <w:p>
      <w:r>
        <w:t>Căn cứ Kế hoạch số 3035/KH-GDĐT-CTTT ngày 27 tháng 8 năm 2019 của Sở Giáo dục và Đào tạo thực hiện Đề án “Tăng cường quản lý, giáo dục chính trị tư tưởng đối với học sinh, sinh viên trên môi trường mạng đến năm 2025”;</w:t>
      </w:r>
    </w:p>
    <w:p>
      <w:r>
        <w:t>Căn cứ Kế hoạch số 1108/KH-GDĐT-CTTT ngày 15 tháng 4 năm 2020 của Sở Giáo dục và Đào tạo về thực hiện Đề án “Xây dựng văn hóa ứng xử trong trường học giai đoạn 2020 - 2025” của ngành Giáo dục và Đào tạo Thành phố;</w:t>
      </w:r>
    </w:p>
    <w:p>
      <w:r>
        <w:t>Căn cứ Công văn số 1745/STTT-TTĐT ngày 21 tháng 6 năm 2023 của Sở Thông tin và Truyền thông về việc tuyên truyền tài liệu hướng dẫn kỹ năng khai thác thông tin và văn hóa ứng xử khi tham gia môi trường mạng.</w:t>
      </w:r>
    </w:p>
    <w:p>
      <w:r>
        <w:t>Sở Giáo dục và Đào tạo đề nghị thủ trưởng đơn vị thực hiện:</w:t>
      </w:r>
    </w:p>
    <w:p>
      <w:r>
        <w:t>- Chỉ đạo thực hiện nâng cao ý thức, trách nhiệm của cán bộ quản lý, giáo viên, nhân viên, người lao động, cá nhân và học sinh khi tham gia môi trường mạng.</w:t>
      </w:r>
    </w:p>
    <w:p>
      <w:r>
        <w:t>- Xây dựng phương án, hình thức, kế hoạch tổ chức tuyên truyền tài liệu “Hướng dẫn kỹ năng khai thác thông tin và văn hóa ứng xử khi tham gia môi trường mạng” phù hợp tại đơn vị.</w:t>
      </w:r>
    </w:p>
    <w:p>
      <w:r>
        <w:t>- Tải tài liệu tuyên truyền tại Trang thông tin điện tử của Sở Thông tin và Truyền thông trong Chuyên mục/Thông tin tuyên truyền/Thông tin điện tử. Thông tin liên hệ hỗ trợ: Bà Trương Thị Ngọc Thảo, chuyên viên phòng Thông tin điện tử, Sở Thông tin và Truyền thông, số điện thoại: (028).3520.27.27, số nội bộ: 392, thư điện tử: ttdt.stttt@tphcm.gov.vn..</w:t>
      </w:r>
    </w:p>
    <w:p>
      <w:r>
        <w:t>(Đính kèm Công văn số 1745/STTT-TTĐT ngày 21 tháng 6 năm 2023).</w:t>
      </w:r>
    </w:p>
    <w:p>
      <w:r>
        <w:t>Sở Giáo dục và Đào tạo đề nghị thủ trưởng đơn vị triển khai thực hiện./.</w:t>
      </w:r>
    </w:p>
    <w:p>
      <w:r>
        <w:t>Nơi nhận:</w:t>
      </w:r>
    </w:p>
    <w:p>
      <w:r>
        <w:t>- Như trên (để thực hiện);</w:t>
      </w:r>
    </w:p>
    <w:p>
      <w:r>
        <w:t>- Sở TTTT (để biết);</w:t>
      </w:r>
    </w:p>
    <w:p>
      <w:r>
        <w:t>- Giám đốc Sở GD&amp;ĐT (để báo cáo);</w:t>
      </w:r>
    </w:p>
    <w:p>
      <w:r>
        <w:t>- Lưu: VT, CTTT (Uyên).</w:t>
      </w:r>
    </w:p>
    <w:p>
      <w:r>
        <w:t>KT. GIÁM ĐỐC</w:t>
      </w:r>
    </w:p>
    <w:p>
      <w:r>
        <w:t>PHÓ GIÁM ĐỐC</w:t>
      </w:r>
    </w:p>
    <w:p>
      <w:r>
        <w:t>Dương Tr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